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05</w:t>
      </w:r>
    </w:p>
    <w:p>
      <w:r>
        <w:t>Bundesgericht (BGE), 1993-08-17, FR</w:t>
      </w:r>
    </w:p>
    <w:p>
      <w:r>
        <w:rPr>
          <w:b/>
        </w:rPr>
        <w:t xml:space="preserve">Quelle: </w:t>
      </w:r>
      <w:r>
        <w:t>https://mcp.opencaselaw.ch/entscheid/bge_119 II 305</w:t>
      </w:r>
    </w:p>
    <w:p>
      <w:r>
        <w:t>FR: ATF 119 II 305</w:t>
      </w:r>
    </w:p>
    <w:p>
      <w:r>
        <w:t>IT: DTF 119 II 305</w:t>
      </w:r>
    </w:p>
    <w:p>
      <w:pPr>
        <w:pStyle w:val="Heading2"/>
      </w:pPr>
      <w:r>
        <w:t>Regeste</w:t>
      </w:r>
    </w:p>
    <w:p>
      <w:r>
        <w:t>Regeste Art. 86 SchKG und 8 ZGB. Rückforderungsklage; Beweis negativer Tatsachen. Beweislastverteilung bei der Rückforderungsklage im Sinne von Art. 86 SchKG. Unterscheidung zwischen bundesrechtlichem Beweisrecht und kantonalem Verfahrensrecht beim Beweis negativer Tatsachen.</w:t>
      </w:r>
    </w:p>
    <w:p>
      <w:pPr>
        <w:pStyle w:val="Heading2"/>
      </w:pPr>
      <w:r>
        <w:t>Erwägungen</w:t>
      </w:r>
    </w:p>
    <w:p>
      <w:r>
        <w:rPr>
          <w:b/>
        </w:rPr>
        <w:t>E. 1</w:t>
      </w:r>
    </w:p>
    <w:p>
      <w:r>
        <w:t>b) aa) Dans l'action en répétition de l'indu, au sens de l' art. 86 LP , de même que dans l'action fondée sur l' art. 63 al. 1 CO , le demandeur doit prouver l'inexistence de la dette, conformément à la lettre de l' art. 86 al. 3 LP ,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BGE 119 II 305 S. 306 Dans une jurisprudence constante, le Tribunal fédéral a précisé que la règle de l' art. 8 CC s'applique en principe également lorsque la preuve porte sur des faits négatifs. Cette exigence est toutefois tempérée par les règles de la bonne foi qui obligent le défendeur à coopérer à la procédure probatoire, notamment en offrant la preuve du contraire ( ATF 106 II 31 consid. 2 et les arrêts cités). L'obligation, faite à la partie adverse, de collaborer à l'administration de la preuve, même si elle découle du principe général de la bonne foi ( art. 2 CC ), est de nature procédurale et est donc exorbitante du droit fédéral - singulièrement de l' 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S'agissant ainsi d'une question qui a trait à l'administration et à l'appréciation des preuves, elle ne peut pas faire l'objet d'un recours en réforme pour violation de l' art. 8 CC (arrêt du 22 juin 1989, dans la cause H. c. G., consid. 2a, reproduit in JdT 1991 II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